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E6500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6500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E6500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E6500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6500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E6500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6500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E6500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70569" w:rsidRPr="002E6500" w:rsidRDefault="00820EBB" w:rsidP="00C35FB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6500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C35FBC" w:rsidRPr="002E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5FBC" w:rsidRPr="002E6500">
        <w:rPr>
          <w:rFonts w:ascii="Times New Roman" w:hAnsi="Times New Roman"/>
          <w:sz w:val="22"/>
          <w:szCs w:val="22"/>
        </w:rPr>
        <w:t>отсутствуют</w:t>
      </w:r>
      <w:r w:rsidR="00870569" w:rsidRPr="002E6500">
        <w:rPr>
          <w:rFonts w:ascii="Times New Roman" w:hAnsi="Times New Roman" w:cs="Times New Roman"/>
          <w:sz w:val="22"/>
          <w:szCs w:val="22"/>
        </w:rPr>
        <w:t>.</w:t>
      </w:r>
    </w:p>
    <w:p w:rsidR="00691844" w:rsidRPr="002E6500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E6500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6500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E6500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E6500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E3CDB" w:rsidRPr="002E6500">
        <w:rPr>
          <w:rFonts w:ascii="Times New Roman" w:hAnsi="Times New Roman"/>
        </w:rPr>
        <w:t xml:space="preserve"> нет.</w:t>
      </w:r>
    </w:p>
    <w:p w:rsidR="009C3416" w:rsidRPr="002E6500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2E6500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9934F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934F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9934FF" w:rsidRDefault="00CD212B" w:rsidP="00796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934F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F72250" w:rsidRPr="009934FF">
        <w:rPr>
          <w:rFonts w:ascii="Times New Roman" w:hAnsi="Times New Roman"/>
          <w:spacing w:val="-4"/>
          <w:sz w:val="24"/>
          <w:szCs w:val="24"/>
          <w:u w:val="single"/>
        </w:rPr>
        <w:t>Санкт-Петербург, ул. Композиторов, уч. 88 (северо-восточнее д. 28, литера А)</w:t>
      </w:r>
    </w:p>
    <w:p w:rsidR="00CD212B" w:rsidRPr="009934F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A1232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2092325</wp:posOffset>
                </wp:positionV>
                <wp:extent cx="172015" cy="229611"/>
                <wp:effectExtent l="19050" t="19050" r="19050" b="1841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2497">
                          <a:off x="0" y="0"/>
                          <a:ext cx="172015" cy="2296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DE962" id="Овал 2" o:spid="_x0000_s1026" style="position:absolute;margin-left:295.8pt;margin-top:164.75pt;width:13.55pt;height:18.1pt;rotation:117145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9AD02E" wp14:editId="1C120493">
            <wp:extent cx="6179877" cy="511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556" t="14808" r="17883" b="3485"/>
                    <a:stretch/>
                  </pic:blipFill>
                  <pic:spPr bwMode="auto">
                    <a:xfrm>
                      <a:off x="0" y="0"/>
                      <a:ext cx="6191118" cy="512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82C9A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A635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6500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4D15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95730"/>
    <w:rsid w:val="00796151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0569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8F7285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3A31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4FF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232E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271F2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36B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5FB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3CDB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11E8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250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0628-A039-4FF2-938D-55F0A8E8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454</Characters>
  <Application>Microsoft Office Word</Application>
  <DocSecurity>0</DocSecurity>
  <Lines>1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2-02-17T09:36:00Z</dcterms:created>
  <dcterms:modified xsi:type="dcterms:W3CDTF">2022-02-21T13:02:00Z</dcterms:modified>
</cp:coreProperties>
</file>